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F670C" w14:textId="77777777" w:rsidR="0063057C" w:rsidRDefault="00584705" w:rsidP="0063057C">
      <w:pPr>
        <w:suppressAutoHyphens w:val="0"/>
        <w:jc w:val="center"/>
      </w:pPr>
      <w:r w:rsidRPr="00E453FF">
        <w:t xml:space="preserve"> </w:t>
      </w:r>
    </w:p>
    <w:p w14:paraId="6719D965" w14:textId="27F12249" w:rsidR="0063057C" w:rsidRPr="006F0056" w:rsidRDefault="0063057C" w:rsidP="0063057C">
      <w:pPr>
        <w:suppressAutoHyphens w:val="0"/>
        <w:jc w:val="center"/>
        <w:rPr>
          <w:rFonts w:ascii="Calibri" w:eastAsia="Times New Roman" w:hAnsi="Calibri"/>
          <w:b/>
          <w:bCs/>
          <w:u w:val="single"/>
          <w:lang w:val="es-PE" w:eastAsia="es-PE"/>
        </w:rPr>
      </w:pPr>
      <w:r w:rsidRPr="006F0056">
        <w:rPr>
          <w:rFonts w:ascii="Calibri" w:eastAsia="Times New Roman" w:hAnsi="Calibri"/>
          <w:b/>
          <w:bCs/>
          <w:u w:val="single"/>
          <w:lang w:val="es-PE" w:eastAsia="es-PE"/>
        </w:rPr>
        <w:t>RESULTADOS DE LA ENTREVISTA PERSONAL</w:t>
      </w:r>
    </w:p>
    <w:p w14:paraId="65B5F545" w14:textId="77777777" w:rsidR="0063057C" w:rsidRDefault="0063057C" w:rsidP="0063057C">
      <w:pPr>
        <w:suppressAutoHyphens w:val="0"/>
        <w:jc w:val="center"/>
        <w:rPr>
          <w:rFonts w:asciiTheme="minorHAnsi" w:hAnsiTheme="minorHAnsi"/>
          <w:b/>
        </w:rPr>
      </w:pPr>
    </w:p>
    <w:p w14:paraId="5DE75BD9" w14:textId="74CF1954" w:rsidR="00287420" w:rsidRDefault="0063057C" w:rsidP="0063057C">
      <w:pPr>
        <w:jc w:val="center"/>
        <w:rPr>
          <w:rFonts w:asciiTheme="minorHAnsi" w:hAnsiTheme="minorHAnsi"/>
          <w:b/>
        </w:rPr>
      </w:pPr>
      <w:r w:rsidRPr="006F0056">
        <w:rPr>
          <w:rFonts w:asciiTheme="minorHAnsi" w:hAnsiTheme="minorHAnsi"/>
          <w:b/>
        </w:rPr>
        <w:t>P</w:t>
      </w:r>
      <w:r w:rsidR="00725286">
        <w:rPr>
          <w:rFonts w:asciiTheme="minorHAnsi" w:hAnsiTheme="minorHAnsi"/>
          <w:b/>
        </w:rPr>
        <w:t xml:space="preserve">ROCESO PR- </w:t>
      </w:r>
      <w:bookmarkStart w:id="0" w:name="_GoBack"/>
      <w:bookmarkEnd w:id="0"/>
      <w:r>
        <w:rPr>
          <w:rFonts w:asciiTheme="minorHAnsi" w:hAnsiTheme="minorHAnsi"/>
          <w:b/>
        </w:rPr>
        <w:t>PROF- N.º 00</w:t>
      </w:r>
      <w:r w:rsidR="001A266B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>-2022</w:t>
      </w:r>
      <w:r w:rsidRPr="006F0056">
        <w:rPr>
          <w:rFonts w:asciiTheme="minorHAnsi" w:hAnsiTheme="minorHAnsi"/>
          <w:b/>
        </w:rPr>
        <w:t>-CONADIS</w:t>
      </w:r>
    </w:p>
    <w:p w14:paraId="62F2C680" w14:textId="77777777" w:rsidR="0063057C" w:rsidRDefault="0063057C" w:rsidP="0063057C">
      <w:pPr>
        <w:jc w:val="center"/>
      </w:pPr>
    </w:p>
    <w:p w14:paraId="68BD05B6" w14:textId="77777777" w:rsidR="0063057C" w:rsidRDefault="0063057C" w:rsidP="0063057C">
      <w:pPr>
        <w:jc w:val="center"/>
      </w:pPr>
    </w:p>
    <w:p w14:paraId="65897A48" w14:textId="589772AE" w:rsidR="0063057C" w:rsidRDefault="0063057C" w:rsidP="0063057C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</w:t>
      </w:r>
      <w:r w:rsidR="00A51E84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  <w:t>C</w:t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nvocatoria de</w:t>
      </w: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:</w:t>
      </w:r>
      <w:r w:rsidR="001A266B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  <w:t xml:space="preserve">PRACTICANTE </w:t>
      </w: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PROFESIONAL </w:t>
      </w:r>
    </w:p>
    <w:p w14:paraId="1546C947" w14:textId="77777777" w:rsidR="0063057C" w:rsidRDefault="0063057C" w:rsidP="0063057C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</w:p>
    <w:p w14:paraId="1A757589" w14:textId="272AD7F8" w:rsidR="001A266B" w:rsidRPr="00611F9C" w:rsidRDefault="0063057C" w:rsidP="001A266B">
      <w:pPr>
        <w:suppressAutoHyphens w:val="0"/>
        <w:jc w:val="both"/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</w:pPr>
      <w:r>
        <w:t xml:space="preserve">       </w:t>
      </w:r>
      <w:r w:rsidR="00A51E84">
        <w:t xml:space="preserve">      </w:t>
      </w:r>
      <w:r w:rsidRPr="0063057C">
        <w:rPr>
          <w:rFonts w:asciiTheme="minorHAnsi" w:hAnsiTheme="minorHAnsi"/>
          <w:b/>
          <w:sz w:val="22"/>
          <w:szCs w:val="22"/>
        </w:rPr>
        <w:t xml:space="preserve">Área Usuaria </w:t>
      </w:r>
      <w:r w:rsidRPr="0063057C">
        <w:rPr>
          <w:rFonts w:asciiTheme="minorHAnsi" w:hAnsiTheme="minorHAnsi"/>
          <w:b/>
          <w:sz w:val="22"/>
          <w:szCs w:val="22"/>
        </w:rPr>
        <w:tab/>
      </w:r>
      <w:r w:rsidR="00A51E84">
        <w:rPr>
          <w:rFonts w:asciiTheme="minorHAnsi" w:hAnsiTheme="minorHAnsi"/>
          <w:b/>
          <w:sz w:val="22"/>
          <w:szCs w:val="22"/>
        </w:rPr>
        <w:tab/>
      </w:r>
      <w:r w:rsidRPr="0063057C">
        <w:rPr>
          <w:rFonts w:asciiTheme="minorHAnsi" w:hAnsiTheme="minorHAnsi"/>
          <w:b/>
          <w:sz w:val="22"/>
          <w:szCs w:val="22"/>
        </w:rPr>
        <w:t xml:space="preserve">: </w:t>
      </w:r>
      <w:r w:rsidRPr="0063057C">
        <w:rPr>
          <w:rFonts w:asciiTheme="minorHAnsi" w:hAnsiTheme="minorHAnsi"/>
          <w:b/>
          <w:sz w:val="22"/>
          <w:szCs w:val="22"/>
        </w:rPr>
        <w:tab/>
      </w:r>
      <w:r w:rsidR="001A266B"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  <w:t xml:space="preserve">SUBDIRECCIÓN DE INVESTIGACIÓN </w:t>
      </w:r>
    </w:p>
    <w:p w14:paraId="294FF262" w14:textId="77777777" w:rsidR="00B50699" w:rsidRDefault="00B50699" w:rsidP="00B50699">
      <w:pPr>
        <w:jc w:val="both"/>
      </w:pPr>
    </w:p>
    <w:tbl>
      <w:tblPr>
        <w:tblW w:w="7654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7"/>
        <w:gridCol w:w="1559"/>
        <w:gridCol w:w="1843"/>
      </w:tblGrid>
      <w:tr w:rsidR="00457577" w:rsidRPr="00287420" w14:paraId="4516CD0A" w14:textId="17EE414A" w:rsidTr="00A51E84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5A8A0DEF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1A266B" w:rsidRPr="005D3B24" w14:paraId="61B18534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1A266B" w:rsidRPr="004B6253" w:rsidRDefault="001A266B" w:rsidP="001A266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23F759FA" w:rsidR="001A266B" w:rsidRPr="00871D8F" w:rsidRDefault="001A266B" w:rsidP="001A266B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MELA ADELINA JAULIS IBARCE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08894" w14:textId="34206FA3" w:rsidR="001A266B" w:rsidRPr="00871D8F" w:rsidRDefault="00724E29" w:rsidP="001A266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9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24CD36FE" w:rsidR="001A266B" w:rsidRPr="00871D8F" w:rsidRDefault="00D245A3" w:rsidP="001A266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O </w:t>
            </w:r>
            <w:r w:rsidR="001A266B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1A266B" w:rsidRPr="005D3B24" w14:paraId="44D2CE4A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285F" w14:textId="6640C3F3" w:rsidR="001A266B" w:rsidRDefault="001A266B" w:rsidP="001A266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9C7B" w14:textId="1D949DC8" w:rsidR="001A266B" w:rsidRPr="00871D8F" w:rsidRDefault="001A266B" w:rsidP="001A266B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YNTHIA VIA TOMANGUILLO PICHILING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1D79A" w14:textId="73B0FD1F" w:rsidR="001A266B" w:rsidRPr="00871D8F" w:rsidRDefault="001A266B" w:rsidP="001A266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1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45" w14:textId="6FC3717B" w:rsidR="001A266B" w:rsidRPr="00871D8F" w:rsidRDefault="00D245A3" w:rsidP="001A266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O  </w:t>
            </w:r>
            <w:r w:rsidR="001A266B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1A266B" w:rsidRPr="005D3B24" w14:paraId="5EAF1323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F5C8" w14:textId="5DAA1DAA" w:rsidR="001A266B" w:rsidRDefault="001A266B" w:rsidP="001A266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AD41A" w14:textId="2E9474A0" w:rsidR="001A266B" w:rsidRPr="00871D8F" w:rsidRDefault="001A266B" w:rsidP="001A266B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NIFER ELIZABETH CAQUI JIMEN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796C8" w14:textId="3A7174A4" w:rsidR="001A266B" w:rsidRPr="00871D8F" w:rsidRDefault="00724E29" w:rsidP="001A266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2602" w14:textId="26261B45" w:rsidR="001A266B" w:rsidRPr="00871D8F" w:rsidRDefault="001A266B" w:rsidP="001A266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1A266B" w:rsidRPr="005D3B24" w14:paraId="41491778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8A9" w14:textId="4677FE8A" w:rsidR="001A266B" w:rsidRDefault="001A266B" w:rsidP="001A266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40F53" w14:textId="1EF0D9FE" w:rsidR="001A266B" w:rsidRPr="00871D8F" w:rsidRDefault="001A266B" w:rsidP="001A266B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IAN CESAR CONDORI HUANCAHUAR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C91E9" w14:textId="5005BAB9" w:rsidR="001A266B" w:rsidRPr="00871D8F" w:rsidRDefault="001A266B" w:rsidP="001A266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5F43D1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1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6F50" w14:textId="5B7F4E0D" w:rsidR="001A266B" w:rsidRPr="00871D8F" w:rsidRDefault="00D245A3" w:rsidP="001A266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</w:t>
            </w:r>
            <w:r w:rsidR="00A2361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1A266B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1A266B" w:rsidRPr="005D3B24" w14:paraId="18A0D8B2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3468" w14:textId="046CC1D6" w:rsidR="001A266B" w:rsidRDefault="001A266B" w:rsidP="001A266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53D24" w14:textId="0030F489" w:rsidR="001A266B" w:rsidRPr="00871D8F" w:rsidRDefault="001A266B" w:rsidP="001A266B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LVER ALCIDES PALOMINO CIPRI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7733A" w14:textId="2C778BD5" w:rsidR="001A266B" w:rsidRPr="00871D8F" w:rsidRDefault="00724E29" w:rsidP="001A266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80AA" w14:textId="37E57944" w:rsidR="001A266B" w:rsidRPr="00871D8F" w:rsidRDefault="00D245A3" w:rsidP="001A266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O </w:t>
            </w:r>
            <w:r w:rsidR="001A266B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1A266B" w:rsidRPr="005D3B24" w14:paraId="2DF09660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D676" w14:textId="5B54F014" w:rsidR="001A266B" w:rsidRDefault="001A266B" w:rsidP="001A266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5EC2" w14:textId="0DCCC623" w:rsidR="001A266B" w:rsidRPr="00871D8F" w:rsidRDefault="001A266B" w:rsidP="001A266B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GELO MARCO LUI TINE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D15E9" w14:textId="5D4D0BDA" w:rsidR="001A266B" w:rsidRPr="00871D8F" w:rsidRDefault="001A266B" w:rsidP="001A266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78E4" w14:textId="5860AAA3" w:rsidR="001A266B" w:rsidRPr="00871D8F" w:rsidRDefault="001A266B" w:rsidP="001A266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1A266B" w:rsidRPr="005D3B24" w14:paraId="027A37D0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A101" w14:textId="648B1817" w:rsidR="001A266B" w:rsidRDefault="001A266B" w:rsidP="001A266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92B5" w14:textId="0F7F0755" w:rsidR="001A266B" w:rsidRPr="00871D8F" w:rsidRDefault="001A266B" w:rsidP="001A266B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GELA VIRGINIA FLORES ANGELE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90072" w14:textId="6FCC9DA8" w:rsidR="001A266B" w:rsidRPr="00871D8F" w:rsidRDefault="001A266B" w:rsidP="001A266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2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F553" w14:textId="69607B61" w:rsidR="001A266B" w:rsidRPr="00871D8F" w:rsidRDefault="001A266B" w:rsidP="001A266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1A266B" w:rsidRPr="005D3B24" w14:paraId="6D6E33CB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3347" w14:textId="56E5ACB1" w:rsidR="001A266B" w:rsidRDefault="001A266B" w:rsidP="001A266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0AEE" w14:textId="356A2436" w:rsidR="001A266B" w:rsidRDefault="001A266B" w:rsidP="001A266B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UCE LINO VALLADARES DONAY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201A9" w14:textId="1CAB538D" w:rsidR="001A266B" w:rsidRDefault="001A266B" w:rsidP="001A266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88E2" w14:textId="34F19C1E" w:rsidR="001A266B" w:rsidRDefault="001A266B" w:rsidP="001A266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1A266B" w:rsidRPr="005D3B24" w14:paraId="67BA1586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EFF4" w14:textId="441EF803" w:rsidR="001A266B" w:rsidRDefault="001A266B" w:rsidP="001A266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32B33" w14:textId="33FF0710" w:rsidR="001A266B" w:rsidRDefault="001A266B" w:rsidP="001A266B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NDY MARYORI LLANO GOM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08EA" w14:textId="5B677EC7" w:rsidR="001A266B" w:rsidRDefault="00724E29" w:rsidP="001A266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7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B421" w14:textId="6F35EEEE" w:rsidR="001A266B" w:rsidRDefault="00D245A3" w:rsidP="001A266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O </w:t>
            </w:r>
            <w:r w:rsidR="001A266B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1A266B" w:rsidRPr="005D3B24" w14:paraId="31BC301C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B714" w14:textId="731D72A3" w:rsidR="001A266B" w:rsidRDefault="001A266B" w:rsidP="001A266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46EB4" w14:textId="3FE0B194" w:rsidR="001A266B" w:rsidRDefault="001A266B" w:rsidP="001A266B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GO FERNANDO ROMERO SANAB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7D392" w14:textId="01B0DA75" w:rsidR="001A266B" w:rsidRDefault="009E4317" w:rsidP="001A266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2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5C42" w14:textId="26503096" w:rsidR="001A266B" w:rsidRDefault="009E4317" w:rsidP="009E4317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 NO APTO</w:t>
            </w:r>
          </w:p>
        </w:tc>
      </w:tr>
      <w:tr w:rsidR="001A266B" w:rsidRPr="005D3B24" w14:paraId="55E01BA2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7DBD" w14:textId="4BC3D877" w:rsidR="001A266B" w:rsidRDefault="001A266B" w:rsidP="001A266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7A6DCA" w14:textId="6D48537D" w:rsidR="001A266B" w:rsidRDefault="001A266B" w:rsidP="001A266B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OHANN DAVID MOLINA VELARD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D2A5B7" w14:textId="2D947A31" w:rsidR="001A266B" w:rsidRDefault="00724E29" w:rsidP="001A266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1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3452" w14:textId="49610B18" w:rsidR="001A266B" w:rsidRDefault="001A266B" w:rsidP="001A266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1A266B" w:rsidRPr="005D3B24" w14:paraId="76732013" w14:textId="77777777" w:rsidTr="001A266B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FAA2" w14:textId="335433CF" w:rsidR="001A266B" w:rsidRDefault="001A266B" w:rsidP="001A266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BD818" w14:textId="2AF37F92" w:rsidR="001A266B" w:rsidRDefault="001A266B" w:rsidP="001A266B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RISTIAN VILLANUEVA ESTANIS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CFE2" w14:textId="17C932B7" w:rsidR="001A266B" w:rsidRDefault="001A266B" w:rsidP="001A266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3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EFAA" w14:textId="5BEFA2B4" w:rsidR="001A266B" w:rsidRDefault="001A266B" w:rsidP="001A266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1A266B" w:rsidRPr="005D3B24" w14:paraId="13D8A012" w14:textId="77777777" w:rsidTr="001A266B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7882" w14:textId="4054593A" w:rsidR="001A266B" w:rsidRDefault="001A266B" w:rsidP="001A266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5D397" w14:textId="1341C150" w:rsidR="001A266B" w:rsidRDefault="001A266B" w:rsidP="001A266B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AFET REYDER DIAZ NARCIS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22D1" w14:textId="67EB713D" w:rsidR="001A266B" w:rsidRDefault="001A266B" w:rsidP="001A266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9965" w14:textId="5CA8BA73" w:rsidR="001A266B" w:rsidRDefault="001A266B" w:rsidP="001A266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</w:tbl>
    <w:p w14:paraId="1700CA64" w14:textId="77777777" w:rsidR="000418BC" w:rsidRDefault="000418BC" w:rsidP="00E453FF"/>
    <w:p w14:paraId="772DC88F" w14:textId="600B19D0" w:rsidR="007E4A55" w:rsidRDefault="008D271F" w:rsidP="007E4A55">
      <w:r>
        <w:t xml:space="preserve">      </w:t>
      </w:r>
      <w:r w:rsidR="007E4A55">
        <w:t xml:space="preserve">    </w:t>
      </w:r>
    </w:p>
    <w:p w14:paraId="05CF0AEC" w14:textId="3322E8E3" w:rsidR="0063057C" w:rsidRDefault="007E4A55" w:rsidP="00E453FF">
      <w:pPr>
        <w:rPr>
          <w:rFonts w:asciiTheme="minorHAnsi" w:hAnsiTheme="minorHAnsi"/>
        </w:rPr>
      </w:pPr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63057C">
        <w:rPr>
          <w:rFonts w:asciiTheme="minorHAnsi" w:hAnsiTheme="minorHAnsi"/>
        </w:rPr>
        <w:t>1</w:t>
      </w:r>
      <w:r w:rsidR="001A266B">
        <w:rPr>
          <w:rFonts w:asciiTheme="minorHAnsi" w:hAnsiTheme="minorHAnsi"/>
        </w:rPr>
        <w:t>8</w:t>
      </w:r>
      <w:r w:rsidR="006F0056">
        <w:rPr>
          <w:rFonts w:asciiTheme="minorHAnsi" w:hAnsiTheme="minorHAnsi"/>
        </w:rPr>
        <w:t xml:space="preserve"> de </w:t>
      </w:r>
      <w:r w:rsidR="0063057C">
        <w:rPr>
          <w:rFonts w:asciiTheme="minorHAnsi" w:hAnsiTheme="minorHAnsi"/>
        </w:rPr>
        <w:t>febrero de 2022.</w:t>
      </w:r>
    </w:p>
    <w:p w14:paraId="139C855C" w14:textId="72E2AF50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4019FCF7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 xml:space="preserve">COMITÉ </w:t>
      </w:r>
      <w:r w:rsidR="00A51E84">
        <w:rPr>
          <w:rFonts w:asciiTheme="minorHAnsi" w:hAnsiTheme="minorHAnsi"/>
          <w:b/>
        </w:rPr>
        <w:t>EVALUADOR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78A82EF" w14:textId="7D6BC525" w:rsidR="0063057C" w:rsidRDefault="0063057C" w:rsidP="0063057C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DF082A">
      <w:rPr>
        <w:rFonts w:ascii="Arial Narrow" w:hAnsi="Arial Narrow" w:cs="Arial"/>
        <w:sz w:val="16"/>
        <w:szCs w:val="16"/>
      </w:rPr>
      <w:t xml:space="preserve">“Año del  </w:t>
    </w:r>
    <w:r>
      <w:rPr>
        <w:rFonts w:ascii="Arial Narrow" w:hAnsi="Arial Narrow" w:cs="Arial"/>
        <w:sz w:val="16"/>
        <w:szCs w:val="16"/>
      </w:rPr>
      <w:t xml:space="preserve">Fortalecimiento de la Soberanía  Nacional ” </w:t>
    </w:r>
  </w:p>
  <w:p w14:paraId="3AC6B8C3" w14:textId="5D1B49D9" w:rsidR="00920873" w:rsidRPr="00842605" w:rsidRDefault="00920873" w:rsidP="0063057C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66B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1A51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3D1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57C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0056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4E29"/>
    <w:rsid w:val="0072518C"/>
    <w:rsid w:val="00725286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B1F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16811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E4317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61B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1E84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699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5A3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DD26-66F8-4780-9302-27193C94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2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9</cp:revision>
  <cp:lastPrinted>2022-02-16T02:37:00Z</cp:lastPrinted>
  <dcterms:created xsi:type="dcterms:W3CDTF">2022-02-16T02:37:00Z</dcterms:created>
  <dcterms:modified xsi:type="dcterms:W3CDTF">2022-02-19T04:02:00Z</dcterms:modified>
</cp:coreProperties>
</file>